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61AD8" w14:textId="09E19F05" w:rsidR="000B1789" w:rsidRPr="001F308F" w:rsidRDefault="002B747A" w:rsidP="002B747A">
      <w:pPr>
        <w:tabs>
          <w:tab w:val="left" w:pos="7080"/>
        </w:tabs>
        <w:spacing w:before="12"/>
        <w:ind w:left="-284"/>
        <w:rPr>
          <w:rFonts w:ascii="Times New Roman" w:hAnsi="Times New Roman" w:cs="Times New Roman"/>
          <w:sz w:val="15"/>
        </w:rPr>
      </w:pPr>
      <w:bookmarkStart w:id="0" w:name="_GoBack"/>
      <w:bookmarkEnd w:id="0"/>
      <w:r>
        <w:rPr>
          <w:rFonts w:ascii="Times New Roman" w:hAnsi="Times New Roman" w:cs="Times New Roman"/>
          <w:sz w:val="15"/>
        </w:rPr>
        <w:t>…………………………………………….</w:t>
      </w:r>
      <w:r w:rsidR="001F308F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                                                                                                                  …………………………………..</w:t>
      </w:r>
    </w:p>
    <w:p w14:paraId="42B0C236" w14:textId="2883ADDA" w:rsidR="000B1789" w:rsidRPr="001F308F" w:rsidRDefault="002B747A" w:rsidP="000B1789">
      <w:pPr>
        <w:pStyle w:val="Tekstpodstawowy"/>
        <w:ind w:left="-28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5"/>
        </w:rPr>
        <w:t>(</w:t>
      </w:r>
      <w:r w:rsidRPr="001F308F">
        <w:rPr>
          <w:rFonts w:ascii="Times New Roman" w:hAnsi="Times New Roman" w:cs="Times New Roman"/>
          <w:sz w:val="15"/>
        </w:rPr>
        <w:t>imię i nazwisko rodzica /</w:t>
      </w:r>
      <w:r w:rsidRPr="001F308F">
        <w:rPr>
          <w:rFonts w:ascii="Times New Roman" w:hAnsi="Times New Roman" w:cs="Times New Roman"/>
          <w:spacing w:val="-12"/>
          <w:sz w:val="15"/>
        </w:rPr>
        <w:t xml:space="preserve"> opiekuna prawnego</w:t>
      </w:r>
      <w:r w:rsidRPr="001F308F">
        <w:rPr>
          <w:rFonts w:ascii="Times New Roman" w:hAnsi="Times New Roman" w:cs="Times New Roman"/>
          <w:sz w:val="15"/>
        </w:rPr>
        <w:t>)</w:t>
      </w:r>
      <w:r>
        <w:rPr>
          <w:rFonts w:ascii="Times New Roman" w:hAnsi="Times New Roman" w:cs="Times New Roman"/>
          <w:sz w:val="15"/>
        </w:rPr>
        <w:t xml:space="preserve">                                                                                                                                    (</w:t>
      </w:r>
      <w:r w:rsidRPr="001F308F">
        <w:rPr>
          <w:rFonts w:ascii="Times New Roman" w:hAnsi="Times New Roman" w:cs="Times New Roman"/>
          <w:sz w:val="15"/>
        </w:rPr>
        <w:t>miejscowość i</w:t>
      </w:r>
      <w:r w:rsidRPr="001F308F">
        <w:rPr>
          <w:rFonts w:ascii="Times New Roman" w:hAnsi="Times New Roman" w:cs="Times New Roman"/>
          <w:spacing w:val="-3"/>
          <w:sz w:val="15"/>
        </w:rPr>
        <w:t xml:space="preserve"> </w:t>
      </w:r>
      <w:r w:rsidRPr="001F308F">
        <w:rPr>
          <w:rFonts w:ascii="Times New Roman" w:hAnsi="Times New Roman" w:cs="Times New Roman"/>
          <w:sz w:val="15"/>
        </w:rPr>
        <w:t>data)</w:t>
      </w:r>
    </w:p>
    <w:p w14:paraId="08526A02" w14:textId="79A6C682" w:rsidR="00806F5D" w:rsidRPr="001F308F" w:rsidRDefault="000B1789" w:rsidP="00806F5D">
      <w:pPr>
        <w:pStyle w:val="Tekstpodstawowy"/>
        <w:spacing w:before="112"/>
        <w:ind w:left="-284"/>
        <w:rPr>
          <w:rFonts w:ascii="Times New Roman" w:hAnsi="Times New Roman" w:cs="Times New Roman"/>
        </w:rPr>
      </w:pPr>
      <w:r w:rsidRPr="001F308F">
        <w:rPr>
          <w:rFonts w:ascii="Times New Roman" w:hAnsi="Times New Roman" w:cs="Times New Roman"/>
        </w:rPr>
        <w:t>.....................................................</w:t>
      </w:r>
    </w:p>
    <w:p w14:paraId="25FB4AC4" w14:textId="77777777" w:rsidR="000B1789" w:rsidRPr="001F308F" w:rsidRDefault="000B1789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16"/>
        </w:rPr>
      </w:pPr>
      <w:r w:rsidRPr="001F308F">
        <w:rPr>
          <w:rFonts w:ascii="Times New Roman" w:hAnsi="Times New Roman" w:cs="Times New Roman"/>
          <w:sz w:val="16"/>
        </w:rPr>
        <w:t>(adres zamieszkania)</w:t>
      </w:r>
    </w:p>
    <w:p w14:paraId="34700B9C" w14:textId="77777777" w:rsidR="000B1789" w:rsidRPr="001F308F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  <w:sz w:val="18"/>
          <w:szCs w:val="18"/>
        </w:rPr>
      </w:pPr>
    </w:p>
    <w:p w14:paraId="47994C52" w14:textId="0C787C09" w:rsidR="00806F5D" w:rsidRPr="001F308F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16"/>
          <w:szCs w:val="16"/>
        </w:rPr>
      </w:pPr>
      <w:r w:rsidRPr="001F308F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602078">
        <w:rPr>
          <w:rFonts w:ascii="Times New Roman" w:hAnsi="Times New Roman" w:cs="Times New Roman"/>
          <w:sz w:val="16"/>
          <w:szCs w:val="16"/>
        </w:rPr>
        <w:t>..</w:t>
      </w:r>
    </w:p>
    <w:p w14:paraId="668E6F74" w14:textId="7A5491E2" w:rsidR="00806F5D" w:rsidRPr="001F308F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16"/>
          <w:szCs w:val="16"/>
        </w:rPr>
      </w:pPr>
    </w:p>
    <w:p w14:paraId="196D7906" w14:textId="77777777" w:rsidR="00806F5D" w:rsidRPr="001F308F" w:rsidRDefault="00806F5D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16"/>
          <w:szCs w:val="16"/>
        </w:rPr>
      </w:pPr>
    </w:p>
    <w:p w14:paraId="497A214F" w14:textId="520FEA38" w:rsidR="000B1789" w:rsidRPr="001F308F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</w:rPr>
      </w:pPr>
      <w:r w:rsidRPr="001F308F">
        <w:rPr>
          <w:rFonts w:ascii="Times New Roman" w:hAnsi="Times New Roman" w:cs="Times New Roman"/>
        </w:rPr>
        <w:t>......................................................</w:t>
      </w:r>
    </w:p>
    <w:p w14:paraId="6D5CB208" w14:textId="0BAE05B1" w:rsidR="000B1789" w:rsidRPr="001F308F" w:rsidRDefault="002B747A" w:rsidP="001F308F">
      <w:pPr>
        <w:spacing w:before="5"/>
        <w:ind w:left="-284" w:right="701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="000B1789" w:rsidRPr="001F308F">
        <w:rPr>
          <w:rFonts w:ascii="Times New Roman" w:hAnsi="Times New Roman" w:cs="Times New Roman"/>
          <w:sz w:val="16"/>
        </w:rPr>
        <w:t xml:space="preserve">(telefon </w:t>
      </w:r>
      <w:proofErr w:type="spellStart"/>
      <w:r w:rsidR="000B1789" w:rsidRPr="001F308F">
        <w:rPr>
          <w:rFonts w:ascii="Times New Roman" w:hAnsi="Times New Roman" w:cs="Times New Roman"/>
          <w:sz w:val="16"/>
        </w:rPr>
        <w:t>kontaktow</w:t>
      </w:r>
      <w:proofErr w:type="spellEnd"/>
      <w:r>
        <w:rPr>
          <w:rFonts w:ascii="Times New Roman" w:hAnsi="Times New Roman" w:cs="Times New Roman"/>
          <w:sz w:val="16"/>
        </w:rPr>
        <w:t>)</w:t>
      </w:r>
    </w:p>
    <w:p w14:paraId="242E81D1" w14:textId="5B90B780" w:rsidR="000B1789" w:rsidRPr="001F308F" w:rsidRDefault="001F308F" w:rsidP="001F308F">
      <w:pPr>
        <w:pStyle w:val="Tekstpodstawowy"/>
        <w:spacing w:before="1" w:line="276" w:lineRule="auto"/>
        <w:ind w:right="5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0B1789" w:rsidRPr="001F308F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14:paraId="034FD049" w14:textId="0EF236E7" w:rsidR="000B1789" w:rsidRPr="001F308F" w:rsidRDefault="00F40476" w:rsidP="001F308F">
      <w:pPr>
        <w:pStyle w:val="Tekstpodstawowy"/>
        <w:spacing w:before="1" w:line="276" w:lineRule="auto"/>
        <w:ind w:left="5040" w:right="5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II</w:t>
      </w:r>
      <w:r w:rsidR="001F30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308F" w:rsidRPr="001F308F">
        <w:rPr>
          <w:rFonts w:ascii="Times New Roman" w:hAnsi="Times New Roman" w:cs="Times New Roman"/>
          <w:b/>
          <w:bCs/>
          <w:sz w:val="24"/>
          <w:szCs w:val="24"/>
        </w:rPr>
        <w:t xml:space="preserve">Liceum  Ogólnokształcącego </w:t>
      </w:r>
    </w:p>
    <w:p w14:paraId="6007295B" w14:textId="65EED0D2" w:rsidR="001F308F" w:rsidRPr="001F308F" w:rsidRDefault="001F308F" w:rsidP="001F308F">
      <w:pPr>
        <w:pStyle w:val="Tekstpodstawowy"/>
        <w:spacing w:before="1" w:line="276" w:lineRule="auto"/>
        <w:ind w:left="5040" w:right="5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F308F">
        <w:rPr>
          <w:rFonts w:ascii="Times New Roman" w:hAnsi="Times New Roman" w:cs="Times New Roman"/>
          <w:b/>
          <w:bCs/>
          <w:sz w:val="24"/>
          <w:szCs w:val="24"/>
        </w:rPr>
        <w:t>w Bolesławcu</w:t>
      </w:r>
    </w:p>
    <w:p w14:paraId="784808F2" w14:textId="77777777" w:rsidR="001F308F" w:rsidRPr="001F308F" w:rsidRDefault="001F308F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60BC1F" w14:textId="77777777" w:rsidR="001F308F" w:rsidRDefault="001F308F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9123ED" w14:textId="0721E527" w:rsidR="000B1789" w:rsidRPr="001F308F" w:rsidRDefault="000B1789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</w:t>
      </w:r>
      <w:r w:rsidR="009F5B06"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iosek</w:t>
      </w:r>
      <w:r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F5B06"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</w:t>
      </w:r>
      <w:r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9F5B06"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ydanie</w:t>
      </w:r>
      <w:r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9F5B06" w:rsidRPr="001F30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Legitymacji</w:t>
      </w:r>
      <w:proofErr w:type="spellEnd"/>
    </w:p>
    <w:p w14:paraId="3BD72309" w14:textId="77777777" w:rsidR="001F308F" w:rsidRPr="001F308F" w:rsidRDefault="001F308F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48FDF51" w14:textId="77777777" w:rsidR="00602078" w:rsidRDefault="000B1789" w:rsidP="001F308F">
      <w:pPr>
        <w:tabs>
          <w:tab w:val="left" w:pos="836"/>
          <w:tab w:val="left" w:pos="837"/>
        </w:tabs>
        <w:spacing w:line="360" w:lineRule="auto"/>
        <w:ind w:right="-415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1F308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1F308F" w:rsidRPr="001F308F">
        <w:rPr>
          <w:rStyle w:val="Pogrubienie"/>
          <w:rFonts w:ascii="Times New Roman" w:hAnsi="Times New Roman" w:cs="Times New Roman"/>
          <w:b w:val="0"/>
          <w:bCs w:val="0"/>
        </w:rPr>
        <w:t xml:space="preserve">                      </w:t>
      </w:r>
      <w:r w:rsidR="00D06CB5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="00D06CB5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="00D06CB5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</w:p>
    <w:p w14:paraId="01EDC646" w14:textId="11351530" w:rsidR="00A77AE6" w:rsidRPr="00602078" w:rsidRDefault="001F308F" w:rsidP="00602078">
      <w:pPr>
        <w:tabs>
          <w:tab w:val="left" w:pos="836"/>
          <w:tab w:val="left" w:pos="837"/>
        </w:tabs>
        <w:spacing w:line="360" w:lineRule="auto"/>
        <w:ind w:right="-415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60207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</w:t>
      </w:r>
      <w:r w:rsidR="00D06CB5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la</w:t>
      </w:r>
      <w:r w:rsidR="00602078">
        <w:rPr>
          <w:rFonts w:ascii="Times New Roman" w:hAnsi="Times New Roman" w:cs="Times New Roman"/>
        </w:rPr>
        <w:t xml:space="preserve">  </w:t>
      </w:r>
      <w:r w:rsidR="00A77AE6" w:rsidRPr="001F308F"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……………………………………………………………………………………………….</w:t>
      </w:r>
    </w:p>
    <w:p w14:paraId="0A642E10" w14:textId="77777777" w:rsidR="001F308F" w:rsidRDefault="00806F5D" w:rsidP="00E06DD3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</w:t>
      </w:r>
      <w:r w:rsidR="00F55F5D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Liceum Ogólnokształcącego im. </w:t>
      </w:r>
      <w:r w:rsidR="001F308F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anusza Korczaka</w:t>
      </w:r>
      <w:r w:rsidR="00F55F5D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1F308F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Bolesławcu</w:t>
      </w:r>
      <w:r w:rsidR="00E06DD3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, </w:t>
      </w:r>
    </w:p>
    <w:p w14:paraId="0E919E08" w14:textId="007E5A8B" w:rsidR="00D06CB5" w:rsidRPr="001F308F" w:rsidRDefault="00E06DD3" w:rsidP="00E06DD3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roku szkolnym 20…</w:t>
      </w:r>
      <w:r w:rsidR="00EF5FEF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/20…</w:t>
      </w:r>
      <w:r w:rsidR="00EF5FEF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</w:t>
      </w:r>
    </w:p>
    <w:p w14:paraId="7B8AA656" w14:textId="77777777" w:rsidR="001F308F" w:rsidRDefault="00D06CB5" w:rsidP="00806F5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</w:t>
      </w:r>
      <w:r w:rsidR="00A77AE6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proofErr w:type="spellEnd"/>
      <w:r w:rsidR="00A77AE6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zkoln</w:t>
      </w:r>
      <w:r w:rsidR="00A77AE6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</w:p>
    <w:p w14:paraId="08647491" w14:textId="76E3B643" w:rsidR="000B1789" w:rsidRPr="001F308F" w:rsidRDefault="00D06CB5" w:rsidP="00806F5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 Aplikacji</w:t>
      </w:r>
      <w:r w:rsidR="00A77AE6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przesłaniu zdjęcia legitymacyjnego</w:t>
      </w:r>
      <w:r w:rsidR="00E06DD3" w:rsidRPr="001F308F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(w formacie JPG lub JPEG w rozmiarze do 5MB)</w:t>
      </w:r>
      <w:r w:rsidR="00A77AE6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 adres</w:t>
      </w:r>
      <w:r w:rsidR="00A77AE6"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  <w:r w:rsidRPr="001F308F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602078" w:rsidRPr="00602078">
        <w:rPr>
          <w:rFonts w:ascii="Times New Roman" w:hAnsi="Times New Roman" w:cs="Times New Roman"/>
          <w:b/>
          <w:bCs/>
          <w:color w:val="0070C0"/>
        </w:rPr>
        <w:t>sekretariat@lo2.boleslawiec.pl</w:t>
      </w:r>
    </w:p>
    <w:p w14:paraId="10D8A69C" w14:textId="77777777" w:rsidR="000B1789" w:rsidRPr="001F308F" w:rsidRDefault="000B1789" w:rsidP="000B1789">
      <w:pPr>
        <w:pStyle w:val="Tekstpodstawowy"/>
        <w:spacing w:before="9"/>
        <w:rPr>
          <w:rFonts w:ascii="Times New Roman" w:hAnsi="Times New Roman" w:cs="Times New Roman"/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1F308F" w14:paraId="2B1D15B8" w14:textId="77777777" w:rsidTr="00BC5D95">
        <w:tc>
          <w:tcPr>
            <w:tcW w:w="1838" w:type="dxa"/>
          </w:tcPr>
          <w:p w14:paraId="627C7088" w14:textId="3C868004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>Imię (imiona) i</w:t>
            </w:r>
            <w:r w:rsidR="009F5B06" w:rsidRPr="001F30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 w:rsidR="00806F5D" w:rsidRPr="001F308F">
              <w:rPr>
                <w:rFonts w:ascii="Times New Roman" w:hAnsi="Times New Roman" w:cs="Times New Roman"/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1F308F" w14:paraId="0B1CE839" w14:textId="77777777" w:rsidTr="00BC5D95">
        <w:tc>
          <w:tcPr>
            <w:tcW w:w="1838" w:type="dxa"/>
          </w:tcPr>
          <w:p w14:paraId="15D6FD47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1F308F" w14:paraId="2C83BB70" w14:textId="77777777" w:rsidTr="00BC5D95">
        <w:tc>
          <w:tcPr>
            <w:tcW w:w="1838" w:type="dxa"/>
          </w:tcPr>
          <w:p w14:paraId="6F059BC2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1F308F" w14:paraId="509997FA" w14:textId="77777777" w:rsidTr="00BC5D95">
        <w:tc>
          <w:tcPr>
            <w:tcW w:w="1838" w:type="dxa"/>
          </w:tcPr>
          <w:p w14:paraId="54BA8CA8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B1789" w:rsidRPr="001F308F" w14:paraId="1FBED612" w14:textId="77777777" w:rsidTr="00BC5D95">
        <w:tc>
          <w:tcPr>
            <w:tcW w:w="1838" w:type="dxa"/>
          </w:tcPr>
          <w:p w14:paraId="2F682E0F" w14:textId="35698286" w:rsidR="000B1789" w:rsidRPr="001F308F" w:rsidRDefault="00E06DD3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14:paraId="4ABBBFED" w14:textId="77777777" w:rsidR="000B1789" w:rsidRPr="001F308F" w:rsidRDefault="000B1789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6DD3" w:rsidRPr="001F308F" w14:paraId="1B8856F7" w14:textId="77777777" w:rsidTr="00BC5D95">
        <w:tc>
          <w:tcPr>
            <w:tcW w:w="1838" w:type="dxa"/>
          </w:tcPr>
          <w:p w14:paraId="029EBCEB" w14:textId="66441C02" w:rsidR="00E06DD3" w:rsidRPr="001F308F" w:rsidRDefault="00E06DD3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hAnsi="Times New Roman" w:cs="Times New Roman"/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1EC2356D" w14:textId="77777777" w:rsidR="00E06DD3" w:rsidRPr="001F308F" w:rsidRDefault="00E06DD3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06F5D" w:rsidRPr="001F308F" w14:paraId="28DA2015" w14:textId="77777777" w:rsidTr="00BC5D95">
        <w:tc>
          <w:tcPr>
            <w:tcW w:w="1838" w:type="dxa"/>
          </w:tcPr>
          <w:p w14:paraId="088E758D" w14:textId="2A705A65" w:rsidR="00806F5D" w:rsidRPr="001F308F" w:rsidRDefault="00806F5D" w:rsidP="00BC5D9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F308F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14:paraId="5C404669" w14:textId="77777777" w:rsidR="00806F5D" w:rsidRPr="001F308F" w:rsidRDefault="00806F5D" w:rsidP="00BC5D9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6CFD75D" w14:textId="77777777" w:rsidR="00DB7652" w:rsidRPr="001F308F" w:rsidRDefault="00DB7652" w:rsidP="000B1789">
      <w:pPr>
        <w:rPr>
          <w:rFonts w:ascii="Times New Roman" w:hAnsi="Times New Roman" w:cs="Times New Roman"/>
          <w:color w:val="2D74B5"/>
          <w:sz w:val="32"/>
        </w:rPr>
      </w:pPr>
    </w:p>
    <w:p w14:paraId="627AD676" w14:textId="4F7F4654" w:rsidR="00A77AE6" w:rsidRPr="001F308F" w:rsidRDefault="00A77AE6" w:rsidP="00A77AE6">
      <w:pPr>
        <w:widowControl/>
        <w:adjustRightInd w:val="0"/>
        <w:ind w:left="5760"/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</w:pPr>
      <w:r w:rsidRPr="001F308F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5659C25D" w:rsidR="004D563A" w:rsidRPr="001F308F" w:rsidRDefault="00A77AE6" w:rsidP="00A77AE6">
      <w:pPr>
        <w:ind w:left="5040" w:firstLine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1F308F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>podpis rodzica/</w:t>
      </w:r>
      <w:r w:rsidR="00E06DD3" w:rsidRPr="001F308F">
        <w:rPr>
          <w:rFonts w:ascii="Times New Roman" w:eastAsiaTheme="minorHAnsi" w:hAnsi="Times New Roman" w:cs="Times New Roman"/>
          <w:sz w:val="16"/>
          <w:szCs w:val="16"/>
          <w:lang w:eastAsia="en-US" w:bidi="ar-SA"/>
        </w:rPr>
        <w:t>opiekuna prawnego</w:t>
      </w:r>
    </w:p>
    <w:sectPr w:rsidR="004D563A" w:rsidRPr="001F308F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D35BD" w14:textId="77777777" w:rsidR="00894CFB" w:rsidRDefault="00894CFB" w:rsidP="00E06DD3">
      <w:r>
        <w:separator/>
      </w:r>
    </w:p>
  </w:endnote>
  <w:endnote w:type="continuationSeparator" w:id="0">
    <w:p w14:paraId="4BD0B21D" w14:textId="77777777" w:rsidR="00894CFB" w:rsidRDefault="00894CFB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8C3E" w14:textId="77777777" w:rsidR="00894CFB" w:rsidRDefault="00894CFB" w:rsidP="00E06DD3">
      <w:r>
        <w:separator/>
      </w:r>
    </w:p>
  </w:footnote>
  <w:footnote w:type="continuationSeparator" w:id="0">
    <w:p w14:paraId="57ED1487" w14:textId="77777777" w:rsidR="00894CFB" w:rsidRDefault="00894CFB" w:rsidP="00E06DD3">
      <w:r>
        <w:continuationSeparator/>
      </w:r>
    </w:p>
  </w:footnote>
  <w:footnote w:id="1">
    <w:p w14:paraId="09B9F4B7" w14:textId="5C2D4746" w:rsidR="00E06DD3" w:rsidRDefault="00E0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D3">
        <w:t xml:space="preserve">zdjęcie będzie przechowywane przez 30 dni, do momentu wygenerowania </w:t>
      </w:r>
      <w:proofErr w:type="spellStart"/>
      <w:r w:rsidRPr="00E06DD3">
        <w:t>mLegitymacji</w:t>
      </w:r>
      <w:proofErr w:type="spellEnd"/>
      <w:r w:rsidRPr="00E06DD3">
        <w:t>. Po tym czasie zostanie usunię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56243"/>
    <w:rsid w:val="000B1789"/>
    <w:rsid w:val="00146173"/>
    <w:rsid w:val="001F308F"/>
    <w:rsid w:val="002B747A"/>
    <w:rsid w:val="002C6D91"/>
    <w:rsid w:val="003931D4"/>
    <w:rsid w:val="003D267C"/>
    <w:rsid w:val="004D563A"/>
    <w:rsid w:val="00552E85"/>
    <w:rsid w:val="005870BB"/>
    <w:rsid w:val="005958BB"/>
    <w:rsid w:val="00602078"/>
    <w:rsid w:val="00695304"/>
    <w:rsid w:val="00791415"/>
    <w:rsid w:val="00806F5D"/>
    <w:rsid w:val="008806E3"/>
    <w:rsid w:val="00894CFB"/>
    <w:rsid w:val="00993D46"/>
    <w:rsid w:val="009F5B06"/>
    <w:rsid w:val="00A77AE6"/>
    <w:rsid w:val="00B20534"/>
    <w:rsid w:val="00B70606"/>
    <w:rsid w:val="00B95D50"/>
    <w:rsid w:val="00C05EFA"/>
    <w:rsid w:val="00C47D09"/>
    <w:rsid w:val="00D06CB5"/>
    <w:rsid w:val="00DB7652"/>
    <w:rsid w:val="00DD7510"/>
    <w:rsid w:val="00E06DD3"/>
    <w:rsid w:val="00E25465"/>
    <w:rsid w:val="00E25E6D"/>
    <w:rsid w:val="00ED2269"/>
    <w:rsid w:val="00EF5FEF"/>
    <w:rsid w:val="00F06D15"/>
    <w:rsid w:val="00F40476"/>
    <w:rsid w:val="00F55F5D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C883-F179-478A-888B-0B91601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Anna P</cp:lastModifiedBy>
  <cp:revision>2</cp:revision>
  <cp:lastPrinted>2021-08-26T08:50:00Z</cp:lastPrinted>
  <dcterms:created xsi:type="dcterms:W3CDTF">2021-09-22T05:38:00Z</dcterms:created>
  <dcterms:modified xsi:type="dcterms:W3CDTF">2021-09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